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6706" w14:textId="77777777" w:rsidR="00015A1D" w:rsidRDefault="00015A1D" w:rsidP="00015A1D">
      <w:pPr>
        <w:bidi/>
        <w:rPr>
          <w:rFonts w:cs="B Titr"/>
          <w:lang w:bidi="fa-IR"/>
        </w:rPr>
      </w:pPr>
    </w:p>
    <w:p w14:paraId="461C10CB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3DBD1DC1" w14:textId="3E5ADF43" w:rsidR="007E7E59" w:rsidRPr="00C13A56" w:rsidRDefault="00F70AB5" w:rsidP="00C13A56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BA040F">
        <w:rPr>
          <w:rFonts w:cs="B Titr" w:hint="cs"/>
          <w:sz w:val="32"/>
          <w:szCs w:val="32"/>
          <w:rtl/>
          <w:lang w:bidi="fa-IR"/>
        </w:rPr>
        <w:t>دوم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6016F1">
        <w:rPr>
          <w:rFonts w:cs="B Titr" w:hint="cs"/>
          <w:sz w:val="32"/>
          <w:szCs w:val="32"/>
          <w:rtl/>
          <w:lang w:bidi="fa-IR"/>
        </w:rPr>
        <w:t>140</w:t>
      </w:r>
      <w:r w:rsidR="00964099">
        <w:rPr>
          <w:rFonts w:cs="B Titr" w:hint="cs"/>
          <w:sz w:val="32"/>
          <w:szCs w:val="32"/>
          <w:rtl/>
          <w:lang w:bidi="fa-IR"/>
        </w:rPr>
        <w:t>4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1559"/>
        <w:gridCol w:w="995"/>
        <w:gridCol w:w="1134"/>
        <w:gridCol w:w="1418"/>
        <w:gridCol w:w="847"/>
        <w:gridCol w:w="952"/>
        <w:gridCol w:w="1600"/>
      </w:tblGrid>
      <w:tr w:rsidR="004168CB" w:rsidRPr="004168CB" w14:paraId="258CCC79" w14:textId="77777777" w:rsidTr="00C13A56">
        <w:tc>
          <w:tcPr>
            <w:tcW w:w="11350" w:type="dxa"/>
            <w:gridSpan w:val="10"/>
            <w:shd w:val="clear" w:color="auto" w:fill="D5DCE4" w:themeFill="text2" w:themeFillTint="33"/>
          </w:tcPr>
          <w:p w14:paraId="60FA073C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_Hlk141827403"/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72F469D4" w14:textId="77777777"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1C191565" w14:textId="77777777" w:rsidTr="00C13811">
        <w:trPr>
          <w:trHeight w:val="956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14:paraId="258D0B82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2EFF53FE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144601FB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14:paraId="5CC6B154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5" w:type="dxa"/>
            <w:vMerge w:val="restart"/>
            <w:shd w:val="clear" w:color="auto" w:fill="D5DCE4" w:themeFill="text2" w:themeFillTint="33"/>
            <w:vAlign w:val="center"/>
          </w:tcPr>
          <w:p w14:paraId="4D8DD7BB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14:paraId="5599F035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  <w:vAlign w:val="center"/>
          </w:tcPr>
          <w:p w14:paraId="0DA101D7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799" w:type="dxa"/>
            <w:gridSpan w:val="2"/>
            <w:shd w:val="clear" w:color="auto" w:fill="D5DCE4" w:themeFill="text2" w:themeFillTint="33"/>
            <w:vAlign w:val="center"/>
          </w:tcPr>
          <w:p w14:paraId="74D04DC0" w14:textId="48920CB0"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14:paraId="7643A4E0" w14:textId="77777777"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14:paraId="5B2A63C5" w14:textId="77777777" w:rsidTr="00C13811">
        <w:trPr>
          <w:trHeight w:val="630"/>
        </w:trPr>
        <w:tc>
          <w:tcPr>
            <w:tcW w:w="1326" w:type="dxa"/>
            <w:vMerge/>
            <w:vAlign w:val="center"/>
          </w:tcPr>
          <w:p w14:paraId="09568C73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856D990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16E55596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vAlign w:val="center"/>
          </w:tcPr>
          <w:p w14:paraId="77112106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672CD299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5" w:type="dxa"/>
            <w:vMerge/>
          </w:tcPr>
          <w:p w14:paraId="3D981551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0E76A72F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14:paraId="78F878FB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D5DCE4" w:themeFill="text2" w:themeFillTint="33"/>
          </w:tcPr>
          <w:p w14:paraId="6F463D40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shd w:val="clear" w:color="auto" w:fill="D5DCE4" w:themeFill="text2" w:themeFillTint="33"/>
          </w:tcPr>
          <w:p w14:paraId="74A8BB0E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</w:tcPr>
          <w:p w14:paraId="081CFD34" w14:textId="77777777"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24A697DA" w14:textId="77777777" w:rsidTr="00C13811">
        <w:tc>
          <w:tcPr>
            <w:tcW w:w="1326" w:type="dxa"/>
            <w:vAlign w:val="center"/>
          </w:tcPr>
          <w:p w14:paraId="04425908" w14:textId="77777777" w:rsidR="004168CB" w:rsidRPr="004168CB" w:rsidRDefault="006016F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بیمارستان بهار</w:t>
            </w:r>
          </w:p>
        </w:tc>
        <w:tc>
          <w:tcPr>
            <w:tcW w:w="992" w:type="dxa"/>
            <w:vAlign w:val="center"/>
          </w:tcPr>
          <w:p w14:paraId="005E40EE" w14:textId="77777777" w:rsidR="004168CB" w:rsidRPr="006016F1" w:rsidRDefault="006016F1" w:rsidP="00D7029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016F1">
              <w:rPr>
                <w:rFonts w:ascii="Segoe UI Symbol" w:eastAsia="Yu Gothic UI Semilight" w:hAnsi="Segoe UI Symbol" w:cs="Segoe UI Symbol" w:hint="cs"/>
                <w:b/>
                <w:bCs/>
                <w:sz w:val="18"/>
                <w:szCs w:val="18"/>
                <w:rtl/>
                <w:lang w:bidi="fa-IR"/>
              </w:rPr>
              <w:t>✓</w:t>
            </w:r>
          </w:p>
        </w:tc>
        <w:tc>
          <w:tcPr>
            <w:tcW w:w="1016" w:type="dxa"/>
            <w:vAlign w:val="center"/>
          </w:tcPr>
          <w:p w14:paraId="3AEDA6B4" w14:textId="6C1E0238" w:rsidR="004168CB" w:rsidRPr="004168CB" w:rsidRDefault="001B14B5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1" w:type="dxa"/>
            <w:vAlign w:val="center"/>
          </w:tcPr>
          <w:p w14:paraId="4A2122BB" w14:textId="77777777" w:rsidR="004168CB" w:rsidRPr="004168CB" w:rsidRDefault="006016F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</w:tcPr>
          <w:p w14:paraId="743E31E7" w14:textId="77777777" w:rsidR="00A63062" w:rsidRDefault="00A63062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110D602F" w14:textId="77777777" w:rsidR="00F575B1" w:rsidRDefault="00F575B1" w:rsidP="00A6306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446F070C" w14:textId="77777777" w:rsidR="00F575B1" w:rsidRDefault="00F575B1" w:rsidP="00BA040F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726E377D" w14:textId="2322A826" w:rsidR="004168CB" w:rsidRDefault="006016F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  <w:r w:rsidR="001B14B5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  <w:p w14:paraId="0953B857" w14:textId="77777777" w:rsidR="00A63062" w:rsidRPr="004168CB" w:rsidRDefault="00A63062" w:rsidP="00A6306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5" w:type="dxa"/>
            <w:vAlign w:val="center"/>
          </w:tcPr>
          <w:p w14:paraId="6BD393E1" w14:textId="646EEC31" w:rsidR="004168CB" w:rsidRPr="004168CB" w:rsidRDefault="006016F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  <w:r w:rsidR="00EE1390">
              <w:rPr>
                <w:rFonts w:cs="B Titr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134" w:type="dxa"/>
            <w:vAlign w:val="center"/>
          </w:tcPr>
          <w:p w14:paraId="2EDD1A5F" w14:textId="77777777" w:rsidR="004168CB" w:rsidRPr="004168CB" w:rsidRDefault="00873F15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418" w:type="dxa"/>
          </w:tcPr>
          <w:p w14:paraId="73497D42" w14:textId="77777777" w:rsidR="00F575B1" w:rsidRDefault="00F575B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3B389717" w14:textId="77777777" w:rsidR="004168CB" w:rsidRDefault="00873F15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-14:30</w:t>
            </w:r>
          </w:p>
          <w:p w14:paraId="33B3EA48" w14:textId="6139E645" w:rsidR="001B14B5" w:rsidRDefault="001B14B5" w:rsidP="001B14B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نج شنبه ها 13:30</w:t>
            </w:r>
          </w:p>
          <w:p w14:paraId="5A13EA00" w14:textId="77777777" w:rsidR="00873F15" w:rsidRDefault="00873F15" w:rsidP="00873F1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مطالعه</w:t>
            </w:r>
            <w:r w:rsidR="001B14B5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14:paraId="05092759" w14:textId="0C3CCF18" w:rsidR="001B14B5" w:rsidRPr="004168CB" w:rsidRDefault="001B14B5" w:rsidP="001B14B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 الی 24</w:t>
            </w:r>
          </w:p>
        </w:tc>
        <w:tc>
          <w:tcPr>
            <w:tcW w:w="1799" w:type="dxa"/>
            <w:gridSpan w:val="2"/>
          </w:tcPr>
          <w:p w14:paraId="57825509" w14:textId="77777777" w:rsidR="00D53456" w:rsidRDefault="00C13811" w:rsidP="00C1381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A040F">
              <w:rPr>
                <w:rFonts w:cs="B Titr" w:hint="cs"/>
                <w:sz w:val="18"/>
                <w:szCs w:val="18"/>
                <w:rtl/>
              </w:rPr>
              <w:t>تعداد</w:t>
            </w: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تب چاپی:</w:t>
            </w:r>
          </w:p>
          <w:p w14:paraId="4B373A94" w14:textId="5F772086" w:rsidR="00C13811" w:rsidRPr="00BA040F" w:rsidRDefault="00C13811" w:rsidP="00D53456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A040F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="00B66238">
              <w:rPr>
                <w:rFonts w:cs="B Titr" w:hint="cs"/>
                <w:b/>
                <w:bCs/>
                <w:sz w:val="18"/>
                <w:szCs w:val="18"/>
                <w:rtl/>
              </w:rPr>
              <w:t>203</w:t>
            </w: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عنوان</w:t>
            </w:r>
          </w:p>
          <w:p w14:paraId="20CF10EA" w14:textId="7EB4AF2E" w:rsidR="00C13811" w:rsidRPr="00BA040F" w:rsidRDefault="00C13811" w:rsidP="00C1381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نسخ کتب فارسی:  </w:t>
            </w:r>
            <w:r w:rsidR="00BA040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  <w:r w:rsidR="00B66238">
              <w:rPr>
                <w:rFonts w:cs="B Titr" w:hint="cs"/>
                <w:b/>
                <w:bCs/>
                <w:sz w:val="18"/>
                <w:szCs w:val="18"/>
                <w:rtl/>
              </w:rPr>
              <w:t>307</w:t>
            </w: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سخه</w:t>
            </w:r>
          </w:p>
          <w:p w14:paraId="42C8AFFB" w14:textId="5707611E" w:rsidR="00C13811" w:rsidRPr="00BA040F" w:rsidRDefault="00C13811" w:rsidP="00C1381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نسخ کتب لاتین:  </w:t>
            </w:r>
            <w:r w:rsidR="00BA040F"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  <w:r w:rsidR="00B66238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  <w:r w:rsidRPr="00BA040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نسخه</w:t>
            </w:r>
          </w:p>
          <w:p w14:paraId="28141B42" w14:textId="77777777" w:rsidR="00873F15" w:rsidRPr="00C13811" w:rsidRDefault="00873F15" w:rsidP="00873F1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00" w:type="dxa"/>
          </w:tcPr>
          <w:p w14:paraId="26667C1C" w14:textId="77777777" w:rsidR="00F575B1" w:rsidRDefault="00F575B1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44B3FC70" w14:textId="77777777" w:rsidR="00F575B1" w:rsidRDefault="00F575B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47E82C5A" w14:textId="77777777" w:rsidR="00F575B1" w:rsidRDefault="00F575B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30FA6677" w14:textId="77777777" w:rsidR="00F575B1" w:rsidRDefault="00F575B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1139C10B" w14:textId="77777777" w:rsidR="004168CB" w:rsidRDefault="00873F15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  <w:p w14:paraId="6FAF865B" w14:textId="77777777" w:rsidR="00F575B1" w:rsidRDefault="00F575B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3BC23636" w14:textId="77777777" w:rsidR="00F575B1" w:rsidRPr="004168CB" w:rsidRDefault="00F575B1" w:rsidP="00F575B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bookmarkEnd w:id="0"/>
    </w:tbl>
    <w:p w14:paraId="638C097E" w14:textId="77777777" w:rsidR="00D53456" w:rsidRDefault="00D53456" w:rsidP="00D53456">
      <w:pPr>
        <w:bidi/>
        <w:ind w:left="360"/>
        <w:rPr>
          <w:rFonts w:cs="B Titr"/>
          <w:color w:val="FF0000"/>
          <w:lang w:bidi="fa-IR"/>
        </w:rPr>
      </w:pPr>
    </w:p>
    <w:p w14:paraId="609D661A" w14:textId="4267CFAF" w:rsidR="00D53456" w:rsidRPr="00D53456" w:rsidRDefault="00D53456" w:rsidP="00D53456">
      <w:pPr>
        <w:numPr>
          <w:ilvl w:val="0"/>
          <w:numId w:val="1"/>
        </w:numPr>
        <w:bidi/>
        <w:rPr>
          <w:rFonts w:cs="B Titr"/>
          <w:color w:val="FF0000"/>
          <w:lang w:bidi="fa-IR"/>
        </w:rPr>
      </w:pPr>
      <w:r w:rsidRPr="00D53456">
        <w:rPr>
          <w:rFonts w:cs="B Titr" w:hint="cs"/>
          <w:color w:val="FF0000"/>
          <w:rtl/>
          <w:lang w:bidi="fa-IR"/>
        </w:rPr>
        <w:t xml:space="preserve">آمار بخش امانت ( امانت ، بازگشت و تمدید) </w:t>
      </w:r>
      <w:r w:rsidR="00EE1390">
        <w:rPr>
          <w:rFonts w:cs="B Titr" w:hint="cs"/>
          <w:color w:val="FF0000"/>
          <w:rtl/>
          <w:lang w:bidi="fa-IR"/>
        </w:rPr>
        <w:t>3548</w:t>
      </w:r>
      <w:r w:rsidRPr="00D53456">
        <w:rPr>
          <w:rFonts w:cs="B Titr" w:hint="cs"/>
          <w:color w:val="FF0000"/>
          <w:rtl/>
          <w:lang w:bidi="fa-IR"/>
        </w:rPr>
        <w:t xml:space="preserve"> مورد، به تفکیک تعداد </w:t>
      </w:r>
      <w:r w:rsidR="00EE1390">
        <w:rPr>
          <w:rFonts w:cs="B Titr" w:hint="cs"/>
          <w:color w:val="FF0000"/>
          <w:rtl/>
          <w:lang w:bidi="fa-IR"/>
        </w:rPr>
        <w:t>1512</w:t>
      </w:r>
      <w:r w:rsidRPr="00D53456">
        <w:rPr>
          <w:rFonts w:cs="B Titr" w:hint="cs"/>
          <w:color w:val="FF0000"/>
          <w:rtl/>
          <w:lang w:bidi="fa-IR"/>
        </w:rPr>
        <w:t xml:space="preserve"> مورد مربوط به امانت، </w:t>
      </w:r>
      <w:r w:rsidR="00EE1390">
        <w:rPr>
          <w:rFonts w:cs="B Titr" w:hint="cs"/>
          <w:color w:val="FF0000"/>
          <w:rtl/>
          <w:lang w:bidi="fa-IR"/>
        </w:rPr>
        <w:t>1456</w:t>
      </w:r>
      <w:r w:rsidRPr="00D53456">
        <w:rPr>
          <w:rFonts w:cs="B Titr" w:hint="cs"/>
          <w:color w:val="FF0000"/>
          <w:rtl/>
          <w:lang w:bidi="fa-IR"/>
        </w:rPr>
        <w:t xml:space="preserve"> مورد مربوط به بازگشت کتب و </w:t>
      </w:r>
      <w:r w:rsidR="00EE1390">
        <w:rPr>
          <w:rFonts w:cs="B Titr" w:hint="cs"/>
          <w:color w:val="FF0000"/>
          <w:rtl/>
          <w:lang w:bidi="fa-IR"/>
        </w:rPr>
        <w:t>580</w:t>
      </w:r>
      <w:r w:rsidRPr="00D53456">
        <w:rPr>
          <w:rFonts w:cs="B Titr" w:hint="cs"/>
          <w:color w:val="FF0000"/>
          <w:rtl/>
          <w:lang w:bidi="fa-IR"/>
        </w:rPr>
        <w:t xml:space="preserve"> مورد مربوط به تمدید کتب می باشد.</w:t>
      </w:r>
    </w:p>
    <w:p w14:paraId="643C6ED9" w14:textId="77777777"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C13A56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ABBB" w14:textId="77777777" w:rsidR="008928EF" w:rsidRDefault="008928EF" w:rsidP="00A60DC9">
      <w:pPr>
        <w:spacing w:after="0" w:line="240" w:lineRule="auto"/>
      </w:pPr>
      <w:r>
        <w:separator/>
      </w:r>
    </w:p>
  </w:endnote>
  <w:endnote w:type="continuationSeparator" w:id="0">
    <w:p w14:paraId="3A7BF7A2" w14:textId="77777777" w:rsidR="008928EF" w:rsidRDefault="008928E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56F4" w14:textId="77777777" w:rsidR="008928EF" w:rsidRDefault="008928EF" w:rsidP="00A60DC9">
      <w:pPr>
        <w:spacing w:after="0" w:line="240" w:lineRule="auto"/>
      </w:pPr>
      <w:r>
        <w:separator/>
      </w:r>
    </w:p>
  </w:footnote>
  <w:footnote w:type="continuationSeparator" w:id="0">
    <w:p w14:paraId="0FE57E37" w14:textId="77777777" w:rsidR="008928EF" w:rsidRDefault="008928E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060"/>
    <w:multiLevelType w:val="hybridMultilevel"/>
    <w:tmpl w:val="32487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2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36981"/>
    <w:rsid w:val="00036D31"/>
    <w:rsid w:val="000746B3"/>
    <w:rsid w:val="000C6755"/>
    <w:rsid w:val="000E001C"/>
    <w:rsid w:val="00161E62"/>
    <w:rsid w:val="00180B27"/>
    <w:rsid w:val="001B14B5"/>
    <w:rsid w:val="001B2A74"/>
    <w:rsid w:val="001F662B"/>
    <w:rsid w:val="001F7384"/>
    <w:rsid w:val="002419FB"/>
    <w:rsid w:val="002A551A"/>
    <w:rsid w:val="00306F0A"/>
    <w:rsid w:val="00313375"/>
    <w:rsid w:val="00326538"/>
    <w:rsid w:val="003911EB"/>
    <w:rsid w:val="003F213B"/>
    <w:rsid w:val="003F2D18"/>
    <w:rsid w:val="003F7B6B"/>
    <w:rsid w:val="00400DB5"/>
    <w:rsid w:val="00403323"/>
    <w:rsid w:val="004100A3"/>
    <w:rsid w:val="004168CB"/>
    <w:rsid w:val="00420CDF"/>
    <w:rsid w:val="00423345"/>
    <w:rsid w:val="00455DE5"/>
    <w:rsid w:val="00487610"/>
    <w:rsid w:val="004A5FB2"/>
    <w:rsid w:val="004F5E20"/>
    <w:rsid w:val="005A76AC"/>
    <w:rsid w:val="005C7E7E"/>
    <w:rsid w:val="005F34D5"/>
    <w:rsid w:val="005F74D6"/>
    <w:rsid w:val="006016F1"/>
    <w:rsid w:val="0067098B"/>
    <w:rsid w:val="0068014A"/>
    <w:rsid w:val="00682BA0"/>
    <w:rsid w:val="00687B59"/>
    <w:rsid w:val="006B76BA"/>
    <w:rsid w:val="006C3017"/>
    <w:rsid w:val="006F18A5"/>
    <w:rsid w:val="006F7B1D"/>
    <w:rsid w:val="007076E5"/>
    <w:rsid w:val="00723563"/>
    <w:rsid w:val="00753BCE"/>
    <w:rsid w:val="00785E84"/>
    <w:rsid w:val="007E7E59"/>
    <w:rsid w:val="00873F15"/>
    <w:rsid w:val="008928EF"/>
    <w:rsid w:val="008A4FDA"/>
    <w:rsid w:val="008E0936"/>
    <w:rsid w:val="00902190"/>
    <w:rsid w:val="0092568E"/>
    <w:rsid w:val="00934EA3"/>
    <w:rsid w:val="00964099"/>
    <w:rsid w:val="00976AF5"/>
    <w:rsid w:val="00982C2C"/>
    <w:rsid w:val="009D7C2D"/>
    <w:rsid w:val="009E72C4"/>
    <w:rsid w:val="00A454A0"/>
    <w:rsid w:val="00A60DC9"/>
    <w:rsid w:val="00A63062"/>
    <w:rsid w:val="00A936A1"/>
    <w:rsid w:val="00AD7229"/>
    <w:rsid w:val="00AE040B"/>
    <w:rsid w:val="00AF01BD"/>
    <w:rsid w:val="00B073A3"/>
    <w:rsid w:val="00B1516F"/>
    <w:rsid w:val="00B44A37"/>
    <w:rsid w:val="00B66238"/>
    <w:rsid w:val="00B72AD5"/>
    <w:rsid w:val="00B838CA"/>
    <w:rsid w:val="00BA040F"/>
    <w:rsid w:val="00BA2770"/>
    <w:rsid w:val="00BD3674"/>
    <w:rsid w:val="00BD6950"/>
    <w:rsid w:val="00BF256E"/>
    <w:rsid w:val="00C04569"/>
    <w:rsid w:val="00C13811"/>
    <w:rsid w:val="00C13A56"/>
    <w:rsid w:val="00C4733B"/>
    <w:rsid w:val="00C9191E"/>
    <w:rsid w:val="00CB480A"/>
    <w:rsid w:val="00CF4B1C"/>
    <w:rsid w:val="00D53456"/>
    <w:rsid w:val="00D70299"/>
    <w:rsid w:val="00D919B6"/>
    <w:rsid w:val="00DB4711"/>
    <w:rsid w:val="00DD61FF"/>
    <w:rsid w:val="00DF1A05"/>
    <w:rsid w:val="00E028BF"/>
    <w:rsid w:val="00E54F87"/>
    <w:rsid w:val="00E85BA0"/>
    <w:rsid w:val="00EB7BAA"/>
    <w:rsid w:val="00ED5A9D"/>
    <w:rsid w:val="00EE1390"/>
    <w:rsid w:val="00F00C6C"/>
    <w:rsid w:val="00F40E56"/>
    <w:rsid w:val="00F563BD"/>
    <w:rsid w:val="00F575B1"/>
    <w:rsid w:val="00F70AB5"/>
    <w:rsid w:val="00F857BE"/>
    <w:rsid w:val="00F86185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7DDE60"/>
  <w15:chartTrackingRefBased/>
  <w15:docId w15:val="{6B7DFE7B-E9CA-4950-8040-3A769281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4BAA-1730-41D5-B934-5D6CF78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واحد کتابخانه 51</cp:lastModifiedBy>
  <cp:revision>3</cp:revision>
  <cp:lastPrinted>2026-02-22T09:18:00Z</cp:lastPrinted>
  <dcterms:created xsi:type="dcterms:W3CDTF">2023-08-01T17:41:00Z</dcterms:created>
  <dcterms:modified xsi:type="dcterms:W3CDTF">2026-02-22T09:24:00Z</dcterms:modified>
</cp:coreProperties>
</file>